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</w:t>
      </w:r>
      <w:r w:rsidR="001D2C7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FA12F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B75BB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PODSTAWOWYM BEZ NEGOCJACJI 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(o którym mowa w art. 275pkt. 1</w:t>
      </w:r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ustawy </w:t>
      </w:r>
      <w:proofErr w:type="spellStart"/>
      <w:r w:rsidR="002B75BB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zp</w:t>
      </w:r>
      <w:proofErr w:type="spellEnd"/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4A6EC4" w:rsidRDefault="000D6F55" w:rsidP="001D2C71">
      <w:pPr>
        <w:spacing w:before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522204">
        <w:rPr>
          <w:rFonts w:asciiTheme="minorHAnsi" w:hAnsiTheme="minorHAnsi" w:cstheme="minorHAnsi"/>
          <w:b/>
          <w:sz w:val="28"/>
        </w:rPr>
        <w:t>„</w:t>
      </w:r>
      <w:r w:rsidR="004A6EC4">
        <w:rPr>
          <w:rFonts w:asciiTheme="minorHAnsi" w:hAnsiTheme="minorHAnsi" w:cstheme="minorHAnsi"/>
          <w:b/>
          <w:sz w:val="28"/>
        </w:rPr>
        <w:t xml:space="preserve">Przygotowanie terenu wraz z modernizacją bezpiecznego boiska </w:t>
      </w:r>
    </w:p>
    <w:p w:rsidR="000D6F55" w:rsidRPr="00522204" w:rsidRDefault="004A6EC4" w:rsidP="004A6EC4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– os. Sikorskiego w Człuchowie</w:t>
      </w:r>
      <w:r w:rsidR="000D6F55" w:rsidRPr="00522204">
        <w:rPr>
          <w:rFonts w:asciiTheme="minorHAnsi" w:hAnsiTheme="minorHAnsi" w:cstheme="minorHAnsi"/>
          <w:b/>
          <w:sz w:val="28"/>
        </w:rPr>
        <w:t>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0F31F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A66167" w:rsidRPr="00FB32B2" w:rsidRDefault="00A66167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asciiTheme="minorHAnsi" w:eastAsia="Lucida Sans Unicode" w:hAnsiTheme="minorHAnsi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Wybierz okres gwarancji jakości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termin gwarancji może być określony 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lastRenderedPageBreak/>
        <w:t>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0F31F6" w:rsidRPr="007567C0" w:rsidRDefault="009259D4" w:rsidP="004525ED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obowiązujemy się wykonać przedmiot zamówienia w terminie</w:t>
      </w:r>
      <w:r w:rsidR="00A66167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="00FA12F2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70 dni</w:t>
      </w:r>
      <w:r w:rsidR="000F31F6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 xml:space="preserve"> od daty </w:t>
      </w:r>
      <w:r w:rsidR="00580CB0" w:rsidRPr="007567C0">
        <w:rPr>
          <w:rFonts w:asciiTheme="minorHAnsi" w:eastAsia="Lucida Sans Unicode" w:hAnsiTheme="minorHAnsi"/>
          <w:b/>
          <w:bCs/>
          <w:kern w:val="1"/>
          <w:sz w:val="22"/>
          <w:szCs w:val="22"/>
          <w:lang w:eastAsia="hi-IN" w:bidi="hi-IN"/>
        </w:rPr>
        <w:t>podpisania umowy</w:t>
      </w:r>
      <w:r w:rsidR="004525ED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Akceptujemy warunki płatności do 30 dni </w:t>
      </w:r>
      <w:r w:rsidRPr="007567C0">
        <w:rPr>
          <w:rFonts w:asciiTheme="minorHAnsi" w:eastAsia="Arial Unicode MS" w:hAnsiTheme="minorHAnsi"/>
          <w:bCs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7567C0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poznaliśmy się z warunkami podanymi przez Zamawiającego w SWZ i dokumentacją projektową i nie wnosimy do niej żadnych zastrzeżeń oraz uzyskaliśmy wszelkie niezbędne informacje do przygotowania oferty i wykonania zamówienia.</w:t>
      </w:r>
    </w:p>
    <w:p w:rsidR="009259D4" w:rsidRPr="007567C0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czas realizacji zamówienia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7567C0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="005C5D55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7567C0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nie zamierzamy 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Kliknij tutaj, aby wprowadzić nazwę </w:t>
          </w:r>
          <w:r w:rsidR="00512E95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i dane adresowe </w:t>
          </w:r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>podwykonawcy</w:t>
          </w:r>
          <w:r w:rsidR="00DF52C6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</w:rPr>
            <w:t xml:space="preserve"> – jeśli dotyczy</w:t>
          </w:r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</w:rPr>
            <w:t>.</w:t>
          </w:r>
        </w:sdtContent>
      </w:sdt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7567C0">
            <w:rPr>
              <w:rStyle w:val="Tekstzastpczy"/>
              <w:rFonts w:asciiTheme="minorHAnsi" w:eastAsiaTheme="minorHAnsi" w:hAnsiTheme="minorHAnsi"/>
              <w:color w:val="auto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7567C0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7567C0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7567C0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r w:rsidR="002110FB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</w:t>
      </w:r>
      <w:bookmarkStart w:id="0" w:name="_GoBack"/>
      <w:bookmarkEnd w:id="0"/>
      <w:r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</w:t>
      </w:r>
      <w:r w:rsidR="00FA12F2"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0</w:t>
      </w:r>
      <w:r w:rsidRPr="007567C0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9B4CF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9B4CFF" w:rsidRDefault="009B4CFF" w:rsidP="00A1291A">
      <w:pPr>
        <w:widowControl w:val="0"/>
        <w:numPr>
          <w:ilvl w:val="0"/>
          <w:numId w:val="3"/>
        </w:numPr>
        <w:suppressAutoHyphens/>
        <w:spacing w:line="276" w:lineRule="auto"/>
        <w:ind w:left="567" w:hanging="408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Wadium w kwocie </w:t>
      </w:r>
      <w:sdt>
        <w:sdtPr>
          <w:rPr>
            <w:rStyle w:val="Pogrubienie"/>
            <w:rFonts w:eastAsia="SimSun"/>
          </w:rPr>
          <w:id w:val="-391815311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kwotę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zł, zostało wniesione w dn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jc w:val="both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SimSun" w:hAnsiTheme="minorHAnsi"/>
            <w:color w:val="000000"/>
            <w:kern w:val="1"/>
            <w:sz w:val="22"/>
            <w:szCs w:val="22"/>
            <w:lang w:eastAsia="hi-IN" w:bidi="hi-IN"/>
          </w:r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datę</w:t>
          </w:r>
          <w:r w:rsidRPr="009B4CFF">
            <w:rPr>
              <w:rStyle w:val="Tekstzastpczy"/>
              <w:rFonts w:asciiTheme="minorHAnsi" w:eastAsiaTheme="minorHAnsi" w:hAnsiTheme="minorHAnsi"/>
              <w:sz w:val="22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 formie </w:t>
      </w:r>
      <w:sdt>
        <w:sdtPr>
          <w:rPr>
            <w:rStyle w:val="Pogrubienie"/>
            <w:rFonts w:eastAsia="SimSun"/>
            <w:color w:val="548DD4" w:themeColor="text2" w:themeTint="99"/>
          </w:rPr>
          <w:id w:val="1845886390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Kliknij tutaj, aby wprowadzić formę wniesienia wadium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(potwierdzenie wniesienia w załączeniu). </w:t>
      </w:r>
    </w:p>
    <w:p w:rsidR="009B4CFF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adiu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m wniesione w pieniądzu należy zwrócić na konto w banku </w:t>
      </w:r>
      <w:sdt>
        <w:sdtPr>
          <w:rPr>
            <w:rStyle w:val="Pogrubienie"/>
            <w:rFonts w:asciiTheme="minorHAnsi" w:eastAsia="SimSun" w:hAnsiTheme="minorHAnsi"/>
            <w:sz w:val="22"/>
            <w:szCs w:val="22"/>
          </w:rPr>
          <w:id w:val="-322199893"/>
          <w:showingPlcHdr/>
        </w:sdtPr>
        <w:sdtEndPr>
          <w:rPr>
            <w:rStyle w:val="Domylnaczcionkaakapitu"/>
            <w:b w:val="0"/>
            <w:bCs w:val="0"/>
            <w:color w:val="000000"/>
            <w:kern w:val="1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azwę ba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9B4CFF" w:rsidRPr="00AE0B15" w:rsidRDefault="009B4CFF" w:rsidP="00A1291A">
      <w:pPr>
        <w:widowControl w:val="0"/>
        <w:suppressAutoHyphens/>
        <w:spacing w:line="276" w:lineRule="auto"/>
        <w:ind w:left="567"/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nr rachunku: </w:t>
      </w:r>
      <w:sdt>
        <w:sdtPr>
          <w:rPr>
            <w:rStyle w:val="Pogrubienie"/>
            <w:rFonts w:eastAsia="SimSun"/>
          </w:rPr>
          <w:id w:val="-13837946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nr rachunku</w:t>
          </w:r>
          <w:r w:rsidRPr="009B4CFF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F946D6" w:rsidRPr="009B4CFF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rPr>
            <w:rStyle w:val="Pogrubienie"/>
            <w:rFonts w:eastAsia="SimSun"/>
          </w:rPr>
          <w:id w:val="1087049098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 w:rsidR="000F31F6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w </w:t>
      </w:r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ysokości</w:t>
      </w:r>
      <w:r w:rsid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SimSun"/>
          </w:rPr>
          <w:id w:val="-1172869746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="009B4CFF" w:rsidRP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 xml:space="preserve">Kliknij tutaj, aby wprowadzić </w:t>
          </w:r>
          <w:r w:rsidR="009B4CFF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2"/>
            </w:rPr>
            <w:t>wysokość zabezpieczenia</w:t>
          </w:r>
          <w:r w:rsidR="009B4CFF" w:rsidRPr="0012387B">
            <w:rPr>
              <w:rStyle w:val="Tekstzastpczy"/>
              <w:rFonts w:eastAsiaTheme="minorHAnsi"/>
            </w:rPr>
            <w:t>.</w:t>
          </w:r>
        </w:sdtContent>
      </w:sdt>
      <w:r w:rsidRPr="009B4CFF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F248F3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F248F3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F248F3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F248F3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F248F3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D4A09" w:rsidRPr="007E7DDD" w:rsidTr="007D3896">
        <w:tc>
          <w:tcPr>
            <w:tcW w:w="432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9B4CFF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8C3841" w:rsidRPr="009B4CFF" w:rsidRDefault="008C3841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9B4CFF" w:rsidRDefault="00ED4A09" w:rsidP="00A728E0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7E7DDD">
        <w:rPr>
          <w:rFonts w:asciiTheme="minorHAnsi" w:hAnsiTheme="minorHAnsi"/>
          <w:bCs/>
          <w:i/>
          <w:sz w:val="16"/>
          <w:szCs w:val="20"/>
        </w:rPr>
        <w:t xml:space="preserve">*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Default="009259D4" w:rsidP="001E50B9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1E50B9" w:rsidRDefault="001E50B9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 xml:space="preserve">Kliknij tutaj, aby wprowadzić </w:t>
          </w:r>
          <w:r w:rsidR="00A51D8D"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listę załączników</w:t>
          </w:r>
          <w:r w:rsidRPr="000F31F6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F248F3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2B75BB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b/>
          <w:i w:val="0"/>
          <w:sz w:val="22"/>
          <w:u w:val="single"/>
        </w:rPr>
      </w:pPr>
      <w:r w:rsidRPr="002B75BB">
        <w:rPr>
          <w:rStyle w:val="FontStyle45"/>
          <w:rFonts w:asciiTheme="minorHAnsi" w:hAnsiTheme="minorHAnsi"/>
          <w:b/>
          <w:i w:val="0"/>
          <w:sz w:val="22"/>
          <w:u w:val="single"/>
        </w:rPr>
        <w:t>Informacja dla Wykonawcy:</w:t>
      </w:r>
    </w:p>
    <w:p w:rsidR="002B75BB" w:rsidRPr="002B75BB" w:rsidRDefault="002B75BB" w:rsidP="002B75BB">
      <w:pPr>
        <w:pStyle w:val="Style10"/>
        <w:widowControl/>
        <w:spacing w:before="115"/>
        <w:rPr>
          <w:rFonts w:asciiTheme="minorHAnsi" w:hAnsiTheme="minorHAnsi" w:cs="Trebuchet MS"/>
          <w:b/>
          <w:iCs/>
          <w:sz w:val="22"/>
          <w:szCs w:val="20"/>
        </w:rPr>
      </w:pPr>
      <w:r>
        <w:rPr>
          <w:rFonts w:asciiTheme="minorHAnsi" w:hAnsiTheme="minorHAnsi" w:cs="Trebuchet MS"/>
          <w:b/>
          <w:iCs/>
          <w:sz w:val="22"/>
          <w:szCs w:val="20"/>
        </w:rPr>
        <w:t xml:space="preserve">Zgodnie z art. 63 ust. 2 ustawy </w:t>
      </w:r>
      <w:proofErr w:type="spellStart"/>
      <w:r>
        <w:rPr>
          <w:rFonts w:asciiTheme="minorHAnsi" w:hAnsiTheme="minorHAnsi" w:cs="Trebuchet MS"/>
          <w:b/>
          <w:iCs/>
          <w:sz w:val="22"/>
          <w:szCs w:val="20"/>
        </w:rPr>
        <w:t>Pzp</w:t>
      </w:r>
      <w:proofErr w:type="spellEnd"/>
      <w:r>
        <w:rPr>
          <w:rFonts w:asciiTheme="minorHAnsi" w:hAnsiTheme="minorHAnsi" w:cs="Trebuchet MS"/>
          <w:b/>
          <w:iCs/>
          <w:sz w:val="22"/>
          <w:szCs w:val="20"/>
        </w:rPr>
        <w:t xml:space="preserve"> o</w:t>
      </w:r>
      <w:r w:rsidRPr="002B75BB">
        <w:rPr>
          <w:rFonts w:asciiTheme="minorHAnsi" w:hAnsiTheme="minorHAnsi" w:cs="Trebuchet MS"/>
          <w:b/>
          <w:iCs/>
          <w:sz w:val="22"/>
          <w:szCs w:val="20"/>
        </w:rPr>
        <w:t xml:space="preserve">fertę składa się, pod rygorem nieważności, w formie elektronicznej lub w postaci elektronicznej opatrzonej podpisem zaufanym lub podpisem osobistym. </w:t>
      </w:r>
    </w:p>
    <w:p w:rsidR="00013428" w:rsidRPr="002B75BB" w:rsidRDefault="002B75BB" w:rsidP="002B75BB">
      <w:pPr>
        <w:pStyle w:val="Style10"/>
        <w:widowControl/>
        <w:spacing w:before="115"/>
        <w:jc w:val="left"/>
        <w:rPr>
          <w:rFonts w:asciiTheme="minorHAnsi" w:hAnsiTheme="minorHAnsi" w:cs="Trebuchet MS"/>
          <w:b/>
          <w:iCs/>
          <w:sz w:val="22"/>
          <w:szCs w:val="20"/>
        </w:rPr>
      </w:pPr>
      <w:r w:rsidRPr="002B75BB">
        <w:rPr>
          <w:rFonts w:asciiTheme="minorHAnsi" w:hAnsiTheme="minorHAnsi" w:cs="Trebuchet MS"/>
          <w:b/>
          <w:iCs/>
          <w:sz w:val="22"/>
          <w:szCs w:val="20"/>
        </w:rPr>
        <w:t>Złożenie oferty w formie elektronicznej to złożenie oferty w postaci elektronicznej i opatrzenie jej kwalifikowanym podpisem elektronicznym.</w:t>
      </w:r>
    </w:p>
    <w:sectPr w:rsidR="00013428" w:rsidRPr="002B75BB" w:rsidSect="00BA29E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F3" w:rsidRDefault="00F248F3" w:rsidP="00273128">
      <w:r>
        <w:separator/>
      </w:r>
    </w:p>
  </w:endnote>
  <w:endnote w:type="continuationSeparator" w:id="0">
    <w:p w:rsidR="00F248F3" w:rsidRDefault="00F248F3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F3" w:rsidRDefault="00F248F3" w:rsidP="00273128">
      <w:r>
        <w:separator/>
      </w:r>
    </w:p>
  </w:footnote>
  <w:footnote w:type="continuationSeparator" w:id="0">
    <w:p w:rsidR="00F248F3" w:rsidRDefault="00F248F3" w:rsidP="0027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27760C70"/>
    <w:multiLevelType w:val="hybridMultilevel"/>
    <w:tmpl w:val="B07E4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3">
    <w:nsid w:val="43847236"/>
    <w:multiLevelType w:val="hybridMultilevel"/>
    <w:tmpl w:val="7D8C06BC"/>
    <w:lvl w:ilvl="0" w:tplc="B1664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F700FF9"/>
    <w:multiLevelType w:val="hybridMultilevel"/>
    <w:tmpl w:val="038EDB3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15A6A4D"/>
    <w:multiLevelType w:val="hybridMultilevel"/>
    <w:tmpl w:val="95E042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0F31F6"/>
    <w:rsid w:val="000F7DDE"/>
    <w:rsid w:val="00117AD8"/>
    <w:rsid w:val="001365D1"/>
    <w:rsid w:val="001A313B"/>
    <w:rsid w:val="001D2C71"/>
    <w:rsid w:val="001E50B9"/>
    <w:rsid w:val="002110FB"/>
    <w:rsid w:val="00244F32"/>
    <w:rsid w:val="0025117E"/>
    <w:rsid w:val="00273128"/>
    <w:rsid w:val="0028774F"/>
    <w:rsid w:val="00295E07"/>
    <w:rsid w:val="002B75BB"/>
    <w:rsid w:val="00315D70"/>
    <w:rsid w:val="00357139"/>
    <w:rsid w:val="00375243"/>
    <w:rsid w:val="00380047"/>
    <w:rsid w:val="00386092"/>
    <w:rsid w:val="003B2935"/>
    <w:rsid w:val="003E239C"/>
    <w:rsid w:val="003E6380"/>
    <w:rsid w:val="003F292A"/>
    <w:rsid w:val="00403845"/>
    <w:rsid w:val="0041532B"/>
    <w:rsid w:val="004525ED"/>
    <w:rsid w:val="00475D12"/>
    <w:rsid w:val="004A6EC4"/>
    <w:rsid w:val="004D6031"/>
    <w:rsid w:val="00512E95"/>
    <w:rsid w:val="00522204"/>
    <w:rsid w:val="00546DF1"/>
    <w:rsid w:val="00572905"/>
    <w:rsid w:val="00573145"/>
    <w:rsid w:val="0057637F"/>
    <w:rsid w:val="00580CB0"/>
    <w:rsid w:val="005C5D55"/>
    <w:rsid w:val="005F6991"/>
    <w:rsid w:val="0062151A"/>
    <w:rsid w:val="0068400B"/>
    <w:rsid w:val="00717CC3"/>
    <w:rsid w:val="007567C0"/>
    <w:rsid w:val="00772B88"/>
    <w:rsid w:val="00783903"/>
    <w:rsid w:val="007D3896"/>
    <w:rsid w:val="007E653D"/>
    <w:rsid w:val="00846E71"/>
    <w:rsid w:val="00866034"/>
    <w:rsid w:val="008746E7"/>
    <w:rsid w:val="008A443C"/>
    <w:rsid w:val="008A5F91"/>
    <w:rsid w:val="008A75AB"/>
    <w:rsid w:val="008B0018"/>
    <w:rsid w:val="008C3841"/>
    <w:rsid w:val="00904D2F"/>
    <w:rsid w:val="009259D4"/>
    <w:rsid w:val="0095297C"/>
    <w:rsid w:val="009B4CFF"/>
    <w:rsid w:val="009C6D74"/>
    <w:rsid w:val="00A1291A"/>
    <w:rsid w:val="00A12969"/>
    <w:rsid w:val="00A51D8D"/>
    <w:rsid w:val="00A66167"/>
    <w:rsid w:val="00AB0B97"/>
    <w:rsid w:val="00B03B29"/>
    <w:rsid w:val="00B50ECD"/>
    <w:rsid w:val="00B73A5B"/>
    <w:rsid w:val="00B76330"/>
    <w:rsid w:val="00BA29E7"/>
    <w:rsid w:val="00BB59E1"/>
    <w:rsid w:val="00BB71F9"/>
    <w:rsid w:val="00C70C98"/>
    <w:rsid w:val="00CA37E6"/>
    <w:rsid w:val="00CD3F50"/>
    <w:rsid w:val="00CF6FFC"/>
    <w:rsid w:val="00D048C0"/>
    <w:rsid w:val="00DC1170"/>
    <w:rsid w:val="00DE12EF"/>
    <w:rsid w:val="00DF52C6"/>
    <w:rsid w:val="00E15EAA"/>
    <w:rsid w:val="00E479A4"/>
    <w:rsid w:val="00E504AA"/>
    <w:rsid w:val="00E92306"/>
    <w:rsid w:val="00EB7169"/>
    <w:rsid w:val="00ED4A09"/>
    <w:rsid w:val="00EE3090"/>
    <w:rsid w:val="00F01A1D"/>
    <w:rsid w:val="00F248F3"/>
    <w:rsid w:val="00F72BE6"/>
    <w:rsid w:val="00F72C91"/>
    <w:rsid w:val="00F946D6"/>
    <w:rsid w:val="00FA12F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  <w:style w:type="table" w:styleId="Tabela-Siatka">
    <w:name w:val="Table Grid"/>
    <w:basedOn w:val="Standardowy"/>
    <w:uiPriority w:val="59"/>
    <w:rsid w:val="00A66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C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C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C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A72EB9" w:rsidP="00A72EB9">
          <w:pPr>
            <w:pStyle w:val="9C6FA27DE6B143E4841C3F0A279DE56C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A72EB9" w:rsidP="00A72EB9">
          <w:pPr>
            <w:pStyle w:val="56EC68BC54B54635962324A7AABEF8F9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A72EB9" w:rsidP="00A72EB9">
          <w:pPr>
            <w:pStyle w:val="72632C53354A42D2AF55846DFF8E5554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A72EB9" w:rsidP="00A72EB9">
          <w:pPr>
            <w:pStyle w:val="8D1D1CEC061844FDA6C66B2569AB1096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A72EB9" w:rsidP="00A72EB9">
          <w:pPr>
            <w:pStyle w:val="5C87ACBE41BA490394DEFA2E0831CFB242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14178"/>
    <w:rsid w:val="00195015"/>
    <w:rsid w:val="001952A2"/>
    <w:rsid w:val="001B168B"/>
    <w:rsid w:val="002329EE"/>
    <w:rsid w:val="0029361A"/>
    <w:rsid w:val="002D6E64"/>
    <w:rsid w:val="002F21C0"/>
    <w:rsid w:val="004165D5"/>
    <w:rsid w:val="004921EB"/>
    <w:rsid w:val="004A4502"/>
    <w:rsid w:val="004E73F8"/>
    <w:rsid w:val="0052091C"/>
    <w:rsid w:val="005C65B2"/>
    <w:rsid w:val="00732725"/>
    <w:rsid w:val="007D2042"/>
    <w:rsid w:val="00841DA6"/>
    <w:rsid w:val="00A24471"/>
    <w:rsid w:val="00A72EB9"/>
    <w:rsid w:val="00AB3B14"/>
    <w:rsid w:val="00B221F1"/>
    <w:rsid w:val="00B668CE"/>
    <w:rsid w:val="00B76EB6"/>
    <w:rsid w:val="00B85546"/>
    <w:rsid w:val="00BC481F"/>
    <w:rsid w:val="00BC536A"/>
    <w:rsid w:val="00BF0D36"/>
    <w:rsid w:val="00CF512D"/>
    <w:rsid w:val="00D816DE"/>
    <w:rsid w:val="00D86AFD"/>
    <w:rsid w:val="00DD3C23"/>
    <w:rsid w:val="00DD3C64"/>
    <w:rsid w:val="00E43BCC"/>
    <w:rsid w:val="00ED1FC0"/>
    <w:rsid w:val="00F67D10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2EB9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  <w:style w:type="paragraph" w:customStyle="1" w:styleId="9C6FA27DE6B143E4841C3F0A279DE56C39">
    <w:name w:val="9C6FA27DE6B143E4841C3F0A279DE56C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9">
    <w:name w:val="56EC68BC54B54635962324A7AABEF8F9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9">
    <w:name w:val="72632C53354A42D2AF55846DFF8E5554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9">
    <w:name w:val="8D1D1CEC061844FDA6C66B2569AB1096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9">
    <w:name w:val="5C87ACBE41BA490394DEFA2E0831CFB23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">
    <w:name w:val="FFEFDE8AC3B148BAB82031CEF4253A8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">
    <w:name w:val="629045149A424FCB8C27DD18CDEF64F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">
    <w:name w:val="3BC0C6F6FF554E299C6F1854B9048925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">
    <w:name w:val="CFEE6D9D47864BC1A7FBDF3AB6D420E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">
    <w:name w:val="53425082B4764830988B39042EF3B536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">
    <w:name w:val="99634B62F426467DB2D9337962E9E9E8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">
    <w:name w:val="E6A7D450C60541798E905681ECE8E70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">
    <w:name w:val="C7D3B238700D442590535FE2755C9E0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">
    <w:name w:val="E1966B054E974DEFB540D103D2FADC7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">
    <w:name w:val="10894451C81A4A8A98078E2561C4CBE7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">
    <w:name w:val="BF4B2AB121554F018BA8DCC6F7B3DB1F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">
    <w:name w:val="64102081630640DD9CDD7CA8E7B86AEB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">
    <w:name w:val="AFA559C63E114D6DA6A2190957DF6B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">
    <w:name w:val="CAE217CAA7FA48A0AE7C6D0787FB34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">
    <w:name w:val="EA0E51B2B453406AAE18DA48CCF2F289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0">
    <w:name w:val="9C6FA27DE6B143E4841C3F0A279DE56C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0">
    <w:name w:val="56EC68BC54B54635962324A7AABEF8F9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0">
    <w:name w:val="72632C53354A42D2AF55846DFF8E5554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0">
    <w:name w:val="8D1D1CEC061844FDA6C66B2569AB1096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0">
    <w:name w:val="5C87ACBE41BA490394DEFA2E0831CFB240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1">
    <w:name w:val="FFEFDE8AC3B148BAB82031CEF4253A8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1">
    <w:name w:val="629045149A424FCB8C27DD18CDEF64F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1">
    <w:name w:val="3BC0C6F6FF554E299C6F1854B9048925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1">
    <w:name w:val="CFEE6D9D47864BC1A7FBDF3AB6D420E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1">
    <w:name w:val="53425082B4764830988B39042EF3B536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1">
    <w:name w:val="99634B62F426467DB2D9337962E9E9E8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1">
    <w:name w:val="E6A7D450C60541798E905681ECE8E70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1">
    <w:name w:val="C7D3B238700D442590535FE2755C9E0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1">
    <w:name w:val="E1966B054E974DEFB540D103D2FADC70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1">
    <w:name w:val="10894451C81A4A8A98078E2561C4CBE7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">
    <w:name w:val="8D757D9AF021483D840AC7927A57D26E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">
    <w:name w:val="7AB3329AA920471187E50078F8505A74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1">
    <w:name w:val="BF4B2AB121554F018BA8DCC6F7B3DB1F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1">
    <w:name w:val="64102081630640DD9CDD7CA8E7B86AEB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1">
    <w:name w:val="AFA559C63E114D6DA6A2190957DF6BF1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1">
    <w:name w:val="CAE217CAA7FA48A0AE7C6D0787FB3433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1">
    <w:name w:val="EA0E51B2B453406AAE18DA48CCF2F289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1">
    <w:name w:val="9C6FA27DE6B143E4841C3F0A279DE56C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1">
    <w:name w:val="56EC68BC54B54635962324A7AABEF8F9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1">
    <w:name w:val="72632C53354A42D2AF55846DFF8E5554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1">
    <w:name w:val="8D1D1CEC061844FDA6C66B2569AB1096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1">
    <w:name w:val="5C87ACBE41BA490394DEFA2E0831CFB2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2">
    <w:name w:val="FFEFDE8AC3B148BAB82031CEF4253A8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2">
    <w:name w:val="629045149A424FCB8C27DD18CDEF64F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2">
    <w:name w:val="3BC0C6F6FF554E299C6F1854B9048925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2">
    <w:name w:val="CFEE6D9D47864BC1A7FBDF3AB6D420E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2">
    <w:name w:val="53425082B4764830988B39042EF3B536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2">
    <w:name w:val="99634B62F426467DB2D9337962E9E9E8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2">
    <w:name w:val="E6A7D450C60541798E905681ECE8E70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2">
    <w:name w:val="C7D3B238700D442590535FE2755C9E0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2">
    <w:name w:val="E1966B054E974DEFB540D103D2FADC70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2">
    <w:name w:val="10894451C81A4A8A98078E2561C4CBE7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1">
    <w:name w:val="8D757D9AF021483D840AC7927A57D26E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1">
    <w:name w:val="7AB3329AA920471187E50078F8505A741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2">
    <w:name w:val="BF4B2AB121554F018BA8DCC6F7B3DB1F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2">
    <w:name w:val="64102081630640DD9CDD7CA8E7B86AEB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2">
    <w:name w:val="AFA559C63E114D6DA6A2190957DF6BF1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2">
    <w:name w:val="CAE217CAA7FA48A0AE7C6D0787FB3433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2">
    <w:name w:val="EA0E51B2B453406AAE18DA48CCF2F289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2">
    <w:name w:val="9C6FA27DE6B143E4841C3F0A279DE56C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2">
    <w:name w:val="56EC68BC54B54635962324A7AABEF8F9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2">
    <w:name w:val="72632C53354A42D2AF55846DFF8E5554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2">
    <w:name w:val="8D1D1CEC061844FDA6C66B2569AB1096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2">
    <w:name w:val="5C87ACBE41BA490394DEFA2E0831CFB2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FDE8AC3B148BAB82031CEF4253A8F3">
    <w:name w:val="FFEFDE8AC3B148BAB82031CEF4253A8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045149A424FCB8C27DD18CDEF64F03">
    <w:name w:val="629045149A424FCB8C27DD18CDEF64F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0C6F6FF554E299C6F1854B90489253">
    <w:name w:val="3BC0C6F6FF554E299C6F1854B9048925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E6D9D47864BC1A7FBDF3AB6D420E43">
    <w:name w:val="CFEE6D9D47864BC1A7FBDF3AB6D420E4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425082B4764830988B39042EF3B5363">
    <w:name w:val="53425082B4764830988B39042EF3B536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34B62F426467DB2D9337962E9E9E83">
    <w:name w:val="99634B62F426467DB2D9337962E9E9E8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7D450C60541798E905681ECE8E7093">
    <w:name w:val="E6A7D450C60541798E905681ECE8E70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3B238700D442590535FE2755C9E0B3">
    <w:name w:val="C7D3B238700D442590535FE2755C9E0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66B054E974DEFB540D103D2FADC703">
    <w:name w:val="E1966B054E974DEFB540D103D2FADC70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894451C81A4A8A98078E2561C4CBE73">
    <w:name w:val="10894451C81A4A8A98078E2561C4CBE7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57D9AF021483D840AC7927A57D26E2">
    <w:name w:val="8D757D9AF021483D840AC7927A57D26E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3329AA920471187E50078F8505A742">
    <w:name w:val="7AB3329AA920471187E50078F8505A742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B2AB121554F018BA8DCC6F7B3DB1F3">
    <w:name w:val="BF4B2AB121554F018BA8DCC6F7B3DB1F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02081630640DD9CDD7CA8E7B86AEB3">
    <w:name w:val="64102081630640DD9CDD7CA8E7B86AEB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559C63E114D6DA6A2190957DF6BF13">
    <w:name w:val="AFA559C63E114D6DA6A2190957DF6BF1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217CAA7FA48A0AE7C6D0787FB34333">
    <w:name w:val="CAE217CAA7FA48A0AE7C6D0787FB3433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E51B2B453406AAE18DA48CCF2F2893">
    <w:name w:val="EA0E51B2B453406AAE18DA48CCF2F2893"/>
    <w:rsid w:val="00A72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851D-F307-4747-AECD-B313755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51</cp:revision>
  <dcterms:created xsi:type="dcterms:W3CDTF">2021-01-19T13:10:00Z</dcterms:created>
  <dcterms:modified xsi:type="dcterms:W3CDTF">2021-09-20T12:55:00Z</dcterms:modified>
</cp:coreProperties>
</file>